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63B1" w14:textId="29A0764B" w:rsidR="00402105" w:rsidRPr="00651D8D" w:rsidRDefault="001E271F" w:rsidP="00EC6D7D">
      <w:pPr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  <w:r w:rsidRPr="00651D8D">
        <w:rPr>
          <w:rFonts w:ascii="BIZ UD明朝 Medium" w:eastAsia="BIZ UD明朝 Medium" w:hAnsi="BIZ UD明朝 Medium" w:hint="eastAsia"/>
          <w:sz w:val="24"/>
          <w:szCs w:val="28"/>
        </w:rPr>
        <w:t>［別紙］</w:t>
      </w:r>
    </w:p>
    <w:p w14:paraId="0694A9EE" w14:textId="1C6B45A0" w:rsidR="00E508D9" w:rsidRPr="00651D8D" w:rsidRDefault="00666AE0" w:rsidP="00E508D9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51D8D">
        <w:rPr>
          <w:rFonts w:ascii="BIZ UD明朝 Medium" w:eastAsia="BIZ UD明朝 Medium" w:hAnsi="BIZ UD明朝 Medium" w:hint="eastAsia"/>
          <w:sz w:val="32"/>
          <w:szCs w:val="32"/>
        </w:rPr>
        <w:t>令和</w:t>
      </w:r>
      <w:r w:rsidR="002D1F36" w:rsidRPr="00651D8D">
        <w:rPr>
          <w:rFonts w:ascii="BIZ UD明朝 Medium" w:eastAsia="BIZ UD明朝 Medium" w:hAnsi="BIZ UD明朝 Medium" w:hint="eastAsia"/>
          <w:sz w:val="32"/>
          <w:szCs w:val="32"/>
        </w:rPr>
        <w:t>５</w:t>
      </w:r>
      <w:r w:rsidR="005466F2" w:rsidRPr="00651D8D">
        <w:rPr>
          <w:rFonts w:ascii="BIZ UD明朝 Medium" w:eastAsia="BIZ UD明朝 Medium" w:hAnsi="BIZ UD明朝 Medium" w:hint="eastAsia"/>
          <w:sz w:val="32"/>
          <w:szCs w:val="32"/>
        </w:rPr>
        <w:t>年度</w:t>
      </w:r>
      <w:r w:rsidR="00C84FDD" w:rsidRPr="00651D8D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FD0BFE" w:rsidRPr="00651D8D">
        <w:rPr>
          <w:rFonts w:ascii="BIZ UD明朝 Medium" w:eastAsia="BIZ UD明朝 Medium" w:hAnsi="BIZ UD明朝 Medium" w:hint="eastAsia"/>
          <w:sz w:val="32"/>
          <w:szCs w:val="32"/>
        </w:rPr>
        <w:t>障害児保育研修</w:t>
      </w:r>
      <w:r w:rsidR="00D2592A" w:rsidRPr="00651D8D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84E33" w:rsidRPr="00651D8D">
        <w:rPr>
          <w:rFonts w:ascii="BIZ UD明朝 Medium" w:eastAsia="BIZ UD明朝 Medium" w:hAnsi="BIZ UD明朝 Medium" w:hint="eastAsia"/>
          <w:sz w:val="32"/>
          <w:szCs w:val="32"/>
        </w:rPr>
        <w:t>事前課題</w:t>
      </w:r>
      <w:r w:rsidR="00EC6D7D" w:rsidRPr="00651D8D">
        <w:rPr>
          <w:rFonts w:ascii="BIZ UD明朝 Medium" w:eastAsia="BIZ UD明朝 Medium" w:hAnsi="BIZ UD明朝 Medium" w:hint="eastAsia"/>
          <w:sz w:val="28"/>
          <w:szCs w:val="28"/>
        </w:rPr>
        <w:t xml:space="preserve">　　　　　</w:t>
      </w:r>
      <w:r w:rsidR="00E508D9" w:rsidRPr="00651D8D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Pr="00651D8D" w:rsidRDefault="00CF4C49" w:rsidP="00E508D9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470CE72" w14:textId="6CF544BB" w:rsidR="001E271F" w:rsidRPr="00651D8D" w:rsidRDefault="00891D11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  <w:r w:rsidRPr="00651D8D">
        <w:rPr>
          <w:rFonts w:ascii="BIZ UD明朝 Medium" w:eastAsia="BIZ UD明朝 Medium" w:hAnsi="BIZ UD明朝 Medium" w:hint="eastAsia"/>
          <w:kern w:val="0"/>
          <w:sz w:val="24"/>
          <w:szCs w:val="24"/>
        </w:rPr>
        <w:t>施　設　名</w:t>
      </w:r>
      <w:r w:rsidRPr="00651D8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61C3D" w:rsidRPr="00651D8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08D9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1E0CBC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E508D9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</w:t>
      </w:r>
      <w:r w:rsidR="00C84FDD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  <w:r w:rsidR="00A17470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E508D9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4E69DF30" w14:textId="77777777" w:rsidR="001B34F3" w:rsidRPr="00651D8D" w:rsidRDefault="001B34F3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</w:p>
    <w:p w14:paraId="324864DF" w14:textId="2A4BEF90" w:rsidR="00692693" w:rsidRPr="00651D8D" w:rsidRDefault="001E271F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  <w:r w:rsidRPr="00651D8D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氏</w:t>
      </w:r>
      <w:r w:rsidR="00EA01F8" w:rsidRPr="00651D8D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　　</w:t>
      </w:r>
      <w:r w:rsidRPr="00651D8D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名</w:t>
      </w:r>
      <w:r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29594A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</w:t>
      </w:r>
      <w:r w:rsidR="00BC10F9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29594A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  <w:r w:rsidR="00961C3D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</w:t>
      </w:r>
      <w:r w:rsidR="001E0CBC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</w:t>
      </w:r>
      <w:r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A17470"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1E0CBC" w:rsidRPr="00651D8D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u w:val="single"/>
        </w:rPr>
        <w:t>［第　　　回受講］</w:t>
      </w:r>
    </w:p>
    <w:p w14:paraId="62C44919" w14:textId="2BD33FBB" w:rsidR="00692693" w:rsidRPr="00651D8D" w:rsidRDefault="004F6B58" w:rsidP="00692693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651D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</w:p>
    <w:p w14:paraId="56CD46BB" w14:textId="1564DD51" w:rsidR="00112AA1" w:rsidRPr="00651D8D" w:rsidRDefault="001E271F" w:rsidP="00E508D9">
      <w:pPr>
        <w:jc w:val="left"/>
        <w:rPr>
          <w:rFonts w:ascii="BIZ UD明朝 Medium" w:eastAsia="BIZ UD明朝 Medium" w:hAnsi="BIZ UD明朝 Medium"/>
          <w:sz w:val="22"/>
        </w:rPr>
      </w:pPr>
      <w:r w:rsidRPr="00651D8D">
        <w:rPr>
          <w:rFonts w:ascii="BIZ UD明朝 Medium" w:eastAsia="BIZ UD明朝 Medium" w:hAnsi="BIZ UD明朝 Medium" w:hint="eastAsia"/>
          <w:sz w:val="24"/>
          <w:szCs w:val="24"/>
        </w:rPr>
        <w:t>【事前課題】</w:t>
      </w:r>
    </w:p>
    <w:p w14:paraId="1293F810" w14:textId="6CBA4027" w:rsidR="00FD0BFE" w:rsidRPr="00651D8D" w:rsidRDefault="00FD0BFE" w:rsidP="00FD0BFE">
      <w:pPr>
        <w:ind w:firstLineChars="100" w:firstLine="209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AE0" w:rsidRPr="00651D8D" w14:paraId="2B70313E" w14:textId="77777777" w:rsidTr="007C3BEC">
        <w:trPr>
          <w:trHeight w:val="1144"/>
        </w:trPr>
        <w:tc>
          <w:tcPr>
            <w:tcW w:w="10194" w:type="dxa"/>
            <w:vAlign w:val="center"/>
          </w:tcPr>
          <w:p w14:paraId="569BA0AF" w14:textId="2C2A14DC" w:rsidR="007C3BEC" w:rsidRPr="00651D8D" w:rsidRDefault="00666AE0" w:rsidP="007C3BEC">
            <w:pPr>
              <w:ind w:firstLineChars="100" w:firstLine="239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51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害児保育で困っていること</w:t>
            </w:r>
            <w:r w:rsidR="007C3BEC" w:rsidRPr="00651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や悩んでいること</w:t>
            </w:r>
            <w:r w:rsidRPr="00651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具体的なケースでお書きください</w:t>
            </w:r>
            <w:r w:rsidR="007C3BEC" w:rsidRPr="00651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</w:tr>
      <w:tr w:rsidR="00666AE0" w:rsidRPr="00651D8D" w14:paraId="36FE2E46" w14:textId="77777777" w:rsidTr="007C3BEC">
        <w:trPr>
          <w:trHeight w:val="6079"/>
        </w:trPr>
        <w:tc>
          <w:tcPr>
            <w:tcW w:w="10194" w:type="dxa"/>
          </w:tcPr>
          <w:p w14:paraId="0DA5888A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273D1DA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046691E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83B8455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E5081F3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36328BE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E1EED4C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3824238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7332E5D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186A5B1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58F2D2D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0C4E1D5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C185620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B29E792" w14:textId="25E72796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FE66BC7" w14:textId="77777777" w:rsidR="007C3BEC" w:rsidRPr="00651D8D" w:rsidRDefault="007C3BEC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1A5AFFE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A1DDEEF" w14:textId="77777777" w:rsidR="00666AE0" w:rsidRPr="00651D8D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84686F2" w14:textId="77777777" w:rsidR="00CF4C49" w:rsidRPr="00651D8D" w:rsidRDefault="00CF4C49" w:rsidP="00CF4C49">
      <w:pPr>
        <w:ind w:firstLineChars="200" w:firstLine="479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3F199C0" w14:textId="50D8CA26" w:rsidR="00D9493E" w:rsidRPr="00651D8D" w:rsidRDefault="00961C3D" w:rsidP="00CF4C49">
      <w:pPr>
        <w:ind w:firstLineChars="200" w:firstLine="439"/>
        <w:jc w:val="left"/>
        <w:rPr>
          <w:rFonts w:ascii="BIZ UD明朝 Medium" w:eastAsia="BIZ UD明朝 Medium" w:hAnsi="BIZ UD明朝 Medium"/>
          <w:b/>
          <w:bCs/>
          <w:sz w:val="22"/>
          <w:u w:val="wave"/>
        </w:rPr>
      </w:pPr>
      <w:r w:rsidRPr="00651D8D">
        <w:rPr>
          <w:rFonts w:ascii="BIZ UD明朝 Medium" w:eastAsia="BIZ UD明朝 Medium" w:hAnsi="BIZ UD明朝 Medium" w:hint="eastAsia"/>
          <w:b/>
          <w:bCs/>
          <w:sz w:val="22"/>
        </w:rPr>
        <w:t>※</w:t>
      </w:r>
      <w:r w:rsidRPr="00651D8D">
        <w:rPr>
          <w:rFonts w:ascii="BIZ UD明朝 Medium" w:eastAsia="BIZ UD明朝 Medium" w:hAnsi="BIZ UD明朝 Medium" w:hint="eastAsia"/>
          <w:b/>
          <w:bCs/>
          <w:sz w:val="22"/>
          <w:u w:val="wave"/>
        </w:rPr>
        <w:t>個人情報の取扱いには十分配慮をお願いします。</w:t>
      </w:r>
    </w:p>
    <w:p w14:paraId="7B5918A2" w14:textId="77777777" w:rsidR="002D1F36" w:rsidRPr="00651D8D" w:rsidRDefault="00CF4C49" w:rsidP="00CF4C49">
      <w:pPr>
        <w:ind w:firstLineChars="200" w:firstLine="439"/>
        <w:jc w:val="left"/>
        <w:rPr>
          <w:rFonts w:ascii="BIZ UD明朝 Medium" w:eastAsia="BIZ UD明朝 Medium" w:hAnsi="BIZ UD明朝 Medium"/>
          <w:bCs/>
          <w:sz w:val="22"/>
        </w:rPr>
      </w:pPr>
      <w:r w:rsidRPr="00651D8D">
        <w:rPr>
          <w:rFonts w:ascii="BIZ UD明朝 Medium" w:eastAsia="BIZ UD明朝 Medium" w:hAnsi="BIZ UD明朝 Medium" w:hint="eastAsia"/>
          <w:bCs/>
          <w:sz w:val="22"/>
        </w:rPr>
        <w:t>※</w:t>
      </w:r>
      <w:r w:rsidR="002D1F36" w:rsidRPr="00651D8D">
        <w:rPr>
          <w:rFonts w:ascii="BIZ UD明朝 Medium" w:eastAsia="BIZ UD明朝 Medium" w:hAnsi="BIZ UD明朝 Medium" w:hint="eastAsia"/>
          <w:bCs/>
          <w:sz w:val="22"/>
        </w:rPr>
        <w:t>提出期限</w:t>
      </w:r>
    </w:p>
    <w:p w14:paraId="693D1637" w14:textId="521A0551" w:rsidR="002D1F36" w:rsidRPr="00651D8D" w:rsidRDefault="002D1F36" w:rsidP="00F9443D">
      <w:pPr>
        <w:ind w:firstLineChars="400" w:firstLine="877"/>
        <w:jc w:val="left"/>
        <w:rPr>
          <w:rFonts w:ascii="BIZ UD明朝 Medium" w:eastAsia="BIZ UD明朝 Medium" w:hAnsi="BIZ UD明朝 Medium"/>
          <w:bCs/>
          <w:sz w:val="22"/>
        </w:rPr>
      </w:pPr>
      <w:r w:rsidRPr="00651D8D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D049A9" w:rsidRPr="00651D8D">
        <w:rPr>
          <w:rFonts w:ascii="BIZ UD明朝 Medium" w:eastAsia="BIZ UD明朝 Medium" w:hAnsi="BIZ UD明朝 Medium" w:hint="eastAsia"/>
          <w:bCs/>
          <w:sz w:val="22"/>
          <w:u w:val="double"/>
        </w:rPr>
        <w:t>６</w:t>
      </w:r>
      <w:r w:rsidR="00F75E31" w:rsidRPr="00651D8D">
        <w:rPr>
          <w:rFonts w:ascii="BIZ UD明朝 Medium" w:eastAsia="BIZ UD明朝 Medium" w:hAnsi="BIZ UD明朝 Medium" w:hint="eastAsia"/>
          <w:bCs/>
          <w:sz w:val="22"/>
          <w:u w:val="double"/>
        </w:rPr>
        <w:t>月</w:t>
      </w:r>
      <w:r w:rsidR="00D049A9" w:rsidRPr="00651D8D">
        <w:rPr>
          <w:rFonts w:ascii="BIZ UD明朝 Medium" w:eastAsia="BIZ UD明朝 Medium" w:hAnsi="BIZ UD明朝 Medium" w:hint="eastAsia"/>
          <w:bCs/>
          <w:sz w:val="22"/>
          <w:u w:val="double"/>
        </w:rPr>
        <w:t>２８</w:t>
      </w:r>
      <w:r w:rsidR="00B82E44" w:rsidRPr="00651D8D">
        <w:rPr>
          <w:rFonts w:ascii="BIZ UD明朝 Medium" w:eastAsia="BIZ UD明朝 Medium" w:hAnsi="BIZ UD明朝 Medium" w:hint="eastAsia"/>
          <w:bCs/>
          <w:sz w:val="22"/>
          <w:u w:val="double"/>
        </w:rPr>
        <w:t>日（</w:t>
      </w:r>
      <w:r w:rsidR="00D049A9" w:rsidRPr="00651D8D">
        <w:rPr>
          <w:rFonts w:ascii="BIZ UD明朝 Medium" w:eastAsia="BIZ UD明朝 Medium" w:hAnsi="BIZ UD明朝 Medium" w:hint="eastAsia"/>
          <w:bCs/>
          <w:sz w:val="22"/>
          <w:u w:val="double"/>
        </w:rPr>
        <w:t>水</w:t>
      </w:r>
      <w:r w:rsidR="00D557E7" w:rsidRPr="00651D8D">
        <w:rPr>
          <w:rFonts w:ascii="BIZ UD明朝 Medium" w:eastAsia="BIZ UD明朝 Medium" w:hAnsi="BIZ UD明朝 Medium" w:hint="eastAsia"/>
          <w:bCs/>
          <w:sz w:val="22"/>
          <w:u w:val="double"/>
        </w:rPr>
        <w:t>）</w:t>
      </w:r>
      <w:r w:rsidR="00D9493E" w:rsidRPr="00651D8D">
        <w:rPr>
          <w:rFonts w:ascii="BIZ UD明朝 Medium" w:eastAsia="BIZ UD明朝 Medium" w:hAnsi="BIZ UD明朝 Medium" w:hint="eastAsia"/>
          <w:bCs/>
          <w:sz w:val="22"/>
          <w:u w:val="double"/>
        </w:rPr>
        <w:t>まで</w:t>
      </w:r>
      <w:r w:rsidRPr="00651D8D">
        <w:rPr>
          <w:rFonts w:ascii="BIZ UD明朝 Medium" w:eastAsia="BIZ UD明朝 Medium" w:hAnsi="BIZ UD明朝 Medium" w:hint="eastAsia"/>
          <w:bCs/>
          <w:sz w:val="22"/>
        </w:rPr>
        <w:t>にE-mailに添付して提出してください。</w:t>
      </w:r>
    </w:p>
    <w:p w14:paraId="7800ABA3" w14:textId="77777777" w:rsidR="002D1F36" w:rsidRPr="00651D8D" w:rsidRDefault="002D1F36" w:rsidP="002D1F36">
      <w:pPr>
        <w:jc w:val="left"/>
        <w:rPr>
          <w:rFonts w:ascii="BIZ UD明朝 Medium" w:eastAsia="BIZ UD明朝 Medium" w:hAnsi="BIZ UD明朝 Medium"/>
          <w:sz w:val="22"/>
        </w:rPr>
      </w:pPr>
      <w:r w:rsidRPr="00651D8D">
        <w:rPr>
          <w:rFonts w:ascii="BIZ UD明朝 Medium" w:eastAsia="BIZ UD明朝 Medium" w:hAnsi="BIZ UD明朝 Medium" w:hint="eastAsia"/>
          <w:bCs/>
          <w:sz w:val="22"/>
        </w:rPr>
        <w:t xml:space="preserve">　　※</w:t>
      </w:r>
      <w:r w:rsidRPr="00651D8D">
        <w:rPr>
          <w:rFonts w:ascii="BIZ UD明朝 Medium" w:eastAsia="BIZ UD明朝 Medium" w:hAnsi="BIZ UD明朝 Medium" w:hint="eastAsia"/>
          <w:sz w:val="22"/>
        </w:rPr>
        <w:t>メールの件名(タイトル)は、「障害児保育研修事前課題・施設名・氏名」とし、課題ファイルを</w:t>
      </w:r>
    </w:p>
    <w:p w14:paraId="0A9B0E9E" w14:textId="5052C0C0" w:rsidR="002D1F36" w:rsidRPr="00651D8D" w:rsidRDefault="002D1F36" w:rsidP="002D1F36">
      <w:pPr>
        <w:ind w:firstLineChars="300" w:firstLine="658"/>
        <w:jc w:val="left"/>
        <w:rPr>
          <w:rFonts w:ascii="BIZ UD明朝 Medium" w:eastAsia="BIZ UD明朝 Medium" w:hAnsi="BIZ UD明朝 Medium"/>
          <w:bCs/>
          <w:sz w:val="22"/>
        </w:rPr>
      </w:pPr>
      <w:r w:rsidRPr="00651D8D">
        <w:rPr>
          <w:rFonts w:ascii="BIZ UD明朝 Medium" w:eastAsia="BIZ UD明朝 Medium" w:hAnsi="BIZ UD明朝 Medium" w:hint="eastAsia"/>
          <w:sz w:val="22"/>
        </w:rPr>
        <w:t>添付して下記のメールアドレスへ送信してください</w:t>
      </w:r>
    </w:p>
    <w:p w14:paraId="7927724E" w14:textId="431E9122" w:rsidR="00511B6E" w:rsidRPr="00651D8D" w:rsidRDefault="002D1F36" w:rsidP="002D1F36">
      <w:pPr>
        <w:jc w:val="left"/>
        <w:rPr>
          <w:rFonts w:ascii="BIZ UD明朝 Medium" w:eastAsia="BIZ UD明朝 Medium" w:hAnsi="BIZ UD明朝 Medium"/>
          <w:sz w:val="22"/>
        </w:rPr>
      </w:pPr>
      <w:r w:rsidRPr="00651D8D">
        <w:rPr>
          <w:rFonts w:ascii="BIZ UD明朝 Medium" w:eastAsia="BIZ UD明朝 Medium" w:hAnsi="BIZ UD明朝 Medium" w:hint="eastAsia"/>
          <w:bCs/>
          <w:sz w:val="22"/>
        </w:rPr>
        <w:t xml:space="preserve">　　※</w:t>
      </w:r>
      <w:r w:rsidR="001F3CE5" w:rsidRPr="00651D8D">
        <w:rPr>
          <w:rFonts w:ascii="BIZ UD明朝 Medium" w:eastAsia="BIZ UD明朝 Medium" w:hAnsi="BIZ UD明朝 Medium" w:hint="eastAsia"/>
          <w:sz w:val="22"/>
        </w:rPr>
        <w:t>研修当日</w:t>
      </w:r>
      <w:r w:rsidR="00F75E31" w:rsidRPr="00651D8D">
        <w:rPr>
          <w:rFonts w:ascii="BIZ UD明朝 Medium" w:eastAsia="BIZ UD明朝 Medium" w:hAnsi="BIZ UD明朝 Medium" w:hint="eastAsia"/>
          <w:sz w:val="22"/>
        </w:rPr>
        <w:t>には</w:t>
      </w:r>
      <w:r w:rsidR="00692693" w:rsidRPr="00651D8D">
        <w:rPr>
          <w:rFonts w:ascii="BIZ UD明朝 Medium" w:eastAsia="BIZ UD明朝 Medium" w:hAnsi="BIZ UD明朝 Medium" w:hint="eastAsia"/>
          <w:sz w:val="22"/>
        </w:rPr>
        <w:t>、</w:t>
      </w:r>
      <w:r w:rsidR="001F3CE5" w:rsidRPr="00651D8D">
        <w:rPr>
          <w:rFonts w:ascii="BIZ UD明朝 Medium" w:eastAsia="BIZ UD明朝 Medium" w:hAnsi="BIZ UD明朝 Medium" w:hint="eastAsia"/>
          <w:sz w:val="22"/>
        </w:rPr>
        <w:t>手元資料として持参</w:t>
      </w:r>
      <w:r w:rsidR="00511B6E" w:rsidRPr="00651D8D">
        <w:rPr>
          <w:rFonts w:ascii="BIZ UD明朝 Medium" w:eastAsia="BIZ UD明朝 Medium" w:hAnsi="BIZ UD明朝 Medium" w:hint="eastAsia"/>
          <w:sz w:val="22"/>
        </w:rPr>
        <w:t>してください</w:t>
      </w:r>
      <w:r w:rsidR="001F3CE5" w:rsidRPr="00651D8D">
        <w:rPr>
          <w:rFonts w:ascii="BIZ UD明朝 Medium" w:eastAsia="BIZ UD明朝 Medium" w:hAnsi="BIZ UD明朝 Medium" w:hint="eastAsia"/>
          <w:sz w:val="22"/>
        </w:rPr>
        <w:t>。</w:t>
      </w:r>
    </w:p>
    <w:p w14:paraId="5AD22C59" w14:textId="4CC58B11" w:rsidR="00CF4C49" w:rsidRPr="00651D8D" w:rsidRDefault="00CF4C49" w:rsidP="00CF4C49">
      <w:pPr>
        <w:pStyle w:val="a4"/>
        <w:ind w:leftChars="0" w:left="573"/>
        <w:jc w:val="left"/>
        <w:rPr>
          <w:rFonts w:ascii="BIZ UD明朝 Medium" w:eastAsia="BIZ UD明朝 Medium" w:hAnsi="BIZ UD明朝 Medium"/>
          <w:sz w:val="22"/>
        </w:rPr>
      </w:pPr>
    </w:p>
    <w:p w14:paraId="1C5E9C23" w14:textId="38350C06" w:rsidR="00692693" w:rsidRPr="002D1F36" w:rsidRDefault="00E7708B" w:rsidP="00FB7E65">
      <w:pPr>
        <w:pStyle w:val="a4"/>
        <w:ind w:leftChars="0" w:left="573"/>
        <w:jc w:val="left"/>
        <w:rPr>
          <w:rFonts w:asciiTheme="minorEastAsia" w:hAnsiTheme="minorEastAsia"/>
          <w:sz w:val="32"/>
          <w:szCs w:val="32"/>
        </w:rPr>
      </w:pPr>
      <w:r w:rsidRPr="00651D8D">
        <w:rPr>
          <w:rFonts w:ascii="BIZ UD明朝 Medium" w:eastAsia="BIZ UD明朝 Medium" w:hAnsi="BIZ UD明朝 Medium" w:hint="eastAsia"/>
          <w:sz w:val="28"/>
          <w:szCs w:val="28"/>
        </w:rPr>
        <w:t>◇</w:t>
      </w:r>
      <w:r w:rsidR="00692693" w:rsidRPr="00651D8D">
        <w:rPr>
          <w:rFonts w:ascii="BIZ UD明朝 Medium" w:eastAsia="BIZ UD明朝 Medium" w:hAnsi="BIZ UD明朝 Medium" w:hint="eastAsia"/>
          <w:sz w:val="28"/>
          <w:szCs w:val="28"/>
        </w:rPr>
        <w:t>メールアドレス</w:t>
      </w:r>
      <w:r w:rsidR="00692693" w:rsidRPr="00651D8D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hyperlink r:id="rId8" w:history="1">
        <w:r w:rsidR="00692693" w:rsidRPr="00651D8D">
          <w:rPr>
            <w:rStyle w:val="a3"/>
            <w:rFonts w:ascii="BIZ UD明朝 Medium" w:eastAsia="BIZ UD明朝 Medium" w:hAnsi="BIZ UD明朝 Medium"/>
            <w:sz w:val="32"/>
            <w:szCs w:val="32"/>
          </w:rPr>
          <w:t>kobayashi@wel.pref.toyama.jp</w:t>
        </w:r>
      </w:hyperlink>
    </w:p>
    <w:sectPr w:rsidR="00692693" w:rsidRPr="002D1F36" w:rsidSect="00E508D9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80F1" w14:textId="77777777" w:rsidR="00385C53" w:rsidRDefault="00385C53" w:rsidP="001B1A8C">
      <w:r>
        <w:separator/>
      </w:r>
    </w:p>
  </w:endnote>
  <w:endnote w:type="continuationSeparator" w:id="0">
    <w:p w14:paraId="320657B0" w14:textId="77777777" w:rsidR="00385C53" w:rsidRDefault="00385C53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A875" w14:textId="77777777" w:rsidR="00385C53" w:rsidRDefault="00385C53" w:rsidP="001B1A8C">
      <w:r>
        <w:separator/>
      </w:r>
    </w:p>
  </w:footnote>
  <w:footnote w:type="continuationSeparator" w:id="0">
    <w:p w14:paraId="1DB8444E" w14:textId="77777777" w:rsidR="00385C53" w:rsidRDefault="00385C53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7579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1F"/>
    <w:rsid w:val="00006930"/>
    <w:rsid w:val="00026311"/>
    <w:rsid w:val="000363EB"/>
    <w:rsid w:val="00044FF8"/>
    <w:rsid w:val="00051D5E"/>
    <w:rsid w:val="00071B00"/>
    <w:rsid w:val="00093774"/>
    <w:rsid w:val="000C40EE"/>
    <w:rsid w:val="000C4FD5"/>
    <w:rsid w:val="000F69BD"/>
    <w:rsid w:val="00112AA1"/>
    <w:rsid w:val="0013575C"/>
    <w:rsid w:val="00184E33"/>
    <w:rsid w:val="001B1A8C"/>
    <w:rsid w:val="001B34F3"/>
    <w:rsid w:val="001E0CBC"/>
    <w:rsid w:val="001E271F"/>
    <w:rsid w:val="001F245C"/>
    <w:rsid w:val="001F3CE5"/>
    <w:rsid w:val="00230E9E"/>
    <w:rsid w:val="00255759"/>
    <w:rsid w:val="00260610"/>
    <w:rsid w:val="0029594A"/>
    <w:rsid w:val="002A643F"/>
    <w:rsid w:val="002D1F36"/>
    <w:rsid w:val="002E04D6"/>
    <w:rsid w:val="003548DF"/>
    <w:rsid w:val="00356AF9"/>
    <w:rsid w:val="00385C53"/>
    <w:rsid w:val="003B4393"/>
    <w:rsid w:val="00402105"/>
    <w:rsid w:val="00415D2A"/>
    <w:rsid w:val="0045715E"/>
    <w:rsid w:val="004B6DFC"/>
    <w:rsid w:val="004D7B13"/>
    <w:rsid w:val="004F6B58"/>
    <w:rsid w:val="00511B6E"/>
    <w:rsid w:val="0054322A"/>
    <w:rsid w:val="005466F2"/>
    <w:rsid w:val="00573178"/>
    <w:rsid w:val="00574D51"/>
    <w:rsid w:val="00582111"/>
    <w:rsid w:val="00593F0B"/>
    <w:rsid w:val="005A4221"/>
    <w:rsid w:val="005A4870"/>
    <w:rsid w:val="005D7ED1"/>
    <w:rsid w:val="005F7CE6"/>
    <w:rsid w:val="00602561"/>
    <w:rsid w:val="006059F5"/>
    <w:rsid w:val="0061096C"/>
    <w:rsid w:val="00651D8D"/>
    <w:rsid w:val="00657634"/>
    <w:rsid w:val="00666AE0"/>
    <w:rsid w:val="006710FE"/>
    <w:rsid w:val="00690C06"/>
    <w:rsid w:val="00692693"/>
    <w:rsid w:val="006B142E"/>
    <w:rsid w:val="006C132C"/>
    <w:rsid w:val="006D090F"/>
    <w:rsid w:val="006E5E8D"/>
    <w:rsid w:val="006F6E28"/>
    <w:rsid w:val="007244C1"/>
    <w:rsid w:val="00757E37"/>
    <w:rsid w:val="00786B0C"/>
    <w:rsid w:val="007960D9"/>
    <w:rsid w:val="007B313E"/>
    <w:rsid w:val="007B5EE9"/>
    <w:rsid w:val="007B65D5"/>
    <w:rsid w:val="007C3BEC"/>
    <w:rsid w:val="007D0A28"/>
    <w:rsid w:val="007F1DEF"/>
    <w:rsid w:val="008234A5"/>
    <w:rsid w:val="0083320B"/>
    <w:rsid w:val="0086449E"/>
    <w:rsid w:val="00865157"/>
    <w:rsid w:val="00891D11"/>
    <w:rsid w:val="008E348C"/>
    <w:rsid w:val="00961C3D"/>
    <w:rsid w:val="00A17470"/>
    <w:rsid w:val="00A51640"/>
    <w:rsid w:val="00AB259A"/>
    <w:rsid w:val="00B1276E"/>
    <w:rsid w:val="00B20ED7"/>
    <w:rsid w:val="00B458CB"/>
    <w:rsid w:val="00B501DA"/>
    <w:rsid w:val="00B52993"/>
    <w:rsid w:val="00B823B0"/>
    <w:rsid w:val="00B82E44"/>
    <w:rsid w:val="00BC10F9"/>
    <w:rsid w:val="00BF0D08"/>
    <w:rsid w:val="00BF60F5"/>
    <w:rsid w:val="00C01AD9"/>
    <w:rsid w:val="00C2530B"/>
    <w:rsid w:val="00C52628"/>
    <w:rsid w:val="00C849D1"/>
    <w:rsid w:val="00C84FDD"/>
    <w:rsid w:val="00CA3BAF"/>
    <w:rsid w:val="00CF341F"/>
    <w:rsid w:val="00CF4C49"/>
    <w:rsid w:val="00CF6E1B"/>
    <w:rsid w:val="00D049A9"/>
    <w:rsid w:val="00D20694"/>
    <w:rsid w:val="00D2592A"/>
    <w:rsid w:val="00D46304"/>
    <w:rsid w:val="00D47D91"/>
    <w:rsid w:val="00D548BC"/>
    <w:rsid w:val="00D557E7"/>
    <w:rsid w:val="00D73913"/>
    <w:rsid w:val="00D9493E"/>
    <w:rsid w:val="00DC7260"/>
    <w:rsid w:val="00DE57F5"/>
    <w:rsid w:val="00E508D9"/>
    <w:rsid w:val="00E7708B"/>
    <w:rsid w:val="00EA01F8"/>
    <w:rsid w:val="00EA4A87"/>
    <w:rsid w:val="00EC6D7D"/>
    <w:rsid w:val="00ED1025"/>
    <w:rsid w:val="00ED4B58"/>
    <w:rsid w:val="00EE513A"/>
    <w:rsid w:val="00F5625C"/>
    <w:rsid w:val="00F75E31"/>
    <w:rsid w:val="00F9443D"/>
    <w:rsid w:val="00FB7E65"/>
    <w:rsid w:val="00FD0BFE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1">
    <w:name w:val="未解決のメンション1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2F77-D0A7-4822-8F3C-7F91752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050117-03</cp:lastModifiedBy>
  <cp:revision>30</cp:revision>
  <cp:lastPrinted>2023-05-15T04:49:00Z</cp:lastPrinted>
  <dcterms:created xsi:type="dcterms:W3CDTF">2022-04-06T01:23:00Z</dcterms:created>
  <dcterms:modified xsi:type="dcterms:W3CDTF">2023-05-15T04:53:00Z</dcterms:modified>
</cp:coreProperties>
</file>